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DB97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7F0A385B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4973EAF9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4620FC7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20B869AA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5DBA5F58" w14:textId="77777777" w:rsidR="000F7D5E" w:rsidRPr="00555E91" w:rsidRDefault="000F7D5E" w:rsidP="000F7D5E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5862E931" w14:textId="77777777" w:rsidR="002906C7" w:rsidRPr="000F7D5E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6598EB3E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0F7D5E" w:rsidRPr="004C1B58" w14:paraId="7CF4032F" w14:textId="77777777" w:rsidTr="00307B92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4D13E3DA" w14:textId="77777777" w:rsidR="000F7D5E" w:rsidRPr="004C1B58" w:rsidRDefault="000F7D5E" w:rsidP="001018A0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약</w:t>
            </w:r>
            <w:proofErr w:type="gramEnd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18F1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AF4692D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1D73C25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0F7D5E" w:rsidRPr="004C1B58" w14:paraId="52F7ECFF" w14:textId="77777777" w:rsidTr="00307B92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382B1205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675F0BAD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44FDF16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472E36C5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0F7D5E" w:rsidRPr="004C1B58" w14:paraId="003EB1C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C4BCCC7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2FBB579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D6DD23A" w14:textId="77777777" w:rsidR="000F7D5E" w:rsidRPr="004C1B58" w:rsidRDefault="000F7D5E" w:rsidP="001018A0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1926CACC" w14:textId="77777777" w:rsidR="000F7D5E" w:rsidRPr="004C1B58" w:rsidRDefault="000F7D5E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B0B98" w:rsidRPr="004C1B58" w14:paraId="25DEAFE8" w14:textId="77777777" w:rsidTr="00307B92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6FE61511" w14:textId="7EF77E30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 w:hint="eastAsia"/>
                <w:b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해</w:t>
            </w:r>
            <w:proofErr w:type="gramEnd"/>
            <w:r>
              <w:rPr>
                <w:rFonts w:ascii="바탕체" w:eastAsia="바탕체" w:hAnsi="바탕체" w:hint="eastAsia"/>
                <w:b/>
                <w:sz w:val="22"/>
              </w:rPr>
              <w:t xml:space="preserve">  자</w:t>
            </w:r>
          </w:p>
        </w:tc>
        <w:tc>
          <w:tcPr>
            <w:tcW w:w="3567" w:type="dxa"/>
            <w:vAlign w:val="center"/>
          </w:tcPr>
          <w:p w14:paraId="68C3158C" w14:textId="4683D71B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1F1E9D1D" w14:textId="6F69CC2B" w:rsidR="009B0B98" w:rsidRDefault="009B0B98" w:rsidP="001018A0">
            <w:pPr>
              <w:spacing w:after="0"/>
              <w:ind w:left="-65"/>
              <w:jc w:val="center"/>
              <w:rPr>
                <w:rFonts w:ascii="바탕체" w:eastAsia="바탕체" w:hAnsi="바탕체" w:hint="eastAsia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담 보 유 형</w:t>
            </w:r>
          </w:p>
        </w:tc>
        <w:tc>
          <w:tcPr>
            <w:tcW w:w="3305" w:type="dxa"/>
            <w:vAlign w:val="center"/>
          </w:tcPr>
          <w:p w14:paraId="747E21AC" w14:textId="7E796129" w:rsidR="009B0B98" w:rsidRPr="00452EC9" w:rsidRDefault="002F5813" w:rsidP="001018A0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2F5813">
              <w:rPr>
                <w:rFonts w:ascii="바탕체" w:eastAsia="바탕체" w:hAnsi="바탕체"/>
                <w:sz w:val="22"/>
              </w:rPr>
              <w:t>@B1CltrCnts@</w:t>
            </w:r>
          </w:p>
        </w:tc>
      </w:tr>
    </w:tbl>
    <w:p w14:paraId="58B3C0CE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bookmarkStart w:id="0" w:name="_GoBack"/>
      <w:bookmarkEnd w:id="0"/>
    </w:p>
    <w:p w14:paraId="02F87CBA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9438D0" w14:paraId="175DDAE4" w14:textId="77777777" w:rsidTr="00307B92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B72C716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1D4C68D1" w14:textId="77777777" w:rsidR="009438D0" w:rsidRPr="00874CA2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9438D0" w14:paraId="05081B1D" w14:textId="77777777" w:rsidTr="00307B92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6A322D1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3B7B5211" w14:textId="77777777" w:rsidR="009438D0" w:rsidRPr="008A49F9" w:rsidRDefault="009438D0" w:rsidP="001018A0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9438D0" w14:paraId="598D8D84" w14:textId="77777777" w:rsidTr="00307B92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304DF35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0CF3CC86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7FF9E31A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08A6604" w14:textId="77777777" w:rsidR="009438D0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9438D0" w14:paraId="62404DFD" w14:textId="77777777" w:rsidTr="001018A0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48786DD0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4F198D8B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257E431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D9E559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438D0" w14:paraId="6BF752B0" w14:textId="77777777" w:rsidTr="001018A0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57FCC7C3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788706A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684D4D8D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78A4F927" w14:textId="77777777" w:rsidR="009438D0" w:rsidRDefault="009438D0" w:rsidP="001018A0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0A2C1E28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9438D0" w14:paraId="489CE740" w14:textId="77777777" w:rsidTr="00307B92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267AE882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543677C0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9438D0" w14:paraId="2AE3B269" w14:textId="77777777" w:rsidTr="00307B92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46606EAC" w14:textId="77777777" w:rsidR="009438D0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proofErr w:type="gramEnd"/>
            <w:r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7C828FF3" w14:textId="77777777" w:rsidR="009438D0" w:rsidRPr="004C1B58" w:rsidRDefault="009438D0" w:rsidP="001018A0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37D96AD1" w14:textId="77777777" w:rsidR="009438D0" w:rsidRPr="008A49F9" w:rsidRDefault="009438D0" w:rsidP="001018A0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0FFBECB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4EB5EC05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42C6218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5BC0A3D" w14:textId="0C989FBA" w:rsidR="004B1C88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(</w:t>
      </w:r>
      <w:proofErr w:type="gramStart"/>
      <w:r>
        <w:rPr>
          <w:rFonts w:ascii="바탕체" w:eastAsia="바탕체" w:hAnsi="바탕체" w:hint="eastAsia"/>
          <w:sz w:val="22"/>
        </w:rPr>
        <w:t xml:space="preserve">단위 </w:t>
      </w:r>
      <w:r>
        <w:rPr>
          <w:rFonts w:ascii="바탕체" w:eastAsia="바탕체" w:hAnsi="바탕체"/>
          <w:sz w:val="22"/>
        </w:rPr>
        <w:t>:</w:t>
      </w:r>
      <w:proofErr w:type="gram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670"/>
        <w:gridCol w:w="2496"/>
        <w:gridCol w:w="3058"/>
      </w:tblGrid>
      <w:tr w:rsidR="001758E9" w14:paraId="1D994A1D" w14:textId="592372E2" w:rsidTr="00307B92">
        <w:trPr>
          <w:trHeight w:val="345"/>
        </w:trPr>
        <w:tc>
          <w:tcPr>
            <w:tcW w:w="1874" w:type="dxa"/>
            <w:vMerge w:val="restart"/>
            <w:shd w:val="clear" w:color="auto" w:fill="F2F2F2" w:themeFill="background1" w:themeFillShade="F2"/>
            <w:vAlign w:val="center"/>
          </w:tcPr>
          <w:p w14:paraId="601B97BE" w14:textId="6ACB1CEA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구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분</w:t>
            </w:r>
          </w:p>
        </w:tc>
        <w:tc>
          <w:tcPr>
            <w:tcW w:w="5199" w:type="dxa"/>
            <w:gridSpan w:val="2"/>
            <w:shd w:val="clear" w:color="auto" w:fill="F2F2F2" w:themeFill="background1" w:themeFillShade="F2"/>
            <w:vAlign w:val="center"/>
          </w:tcPr>
          <w:p w14:paraId="5D0A8956" w14:textId="5B19E49E" w:rsidR="001758E9" w:rsidRPr="004041CF" w:rsidRDefault="00EC2C96" w:rsidP="00EC2C96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EC2C96">
              <w:rPr>
                <w:rFonts w:ascii="바탕체" w:eastAsia="바탕체" w:hAnsi="바탕체"/>
                <w:b/>
                <w:bCs/>
                <w:sz w:val="22"/>
              </w:rPr>
              <w:t>@B1Insured@</w:t>
            </w:r>
          </w:p>
        </w:tc>
        <w:tc>
          <w:tcPr>
            <w:tcW w:w="2948" w:type="dxa"/>
            <w:vMerge w:val="restart"/>
            <w:shd w:val="clear" w:color="auto" w:fill="F2F2F2" w:themeFill="background1" w:themeFillShade="F2"/>
            <w:vAlign w:val="center"/>
          </w:tcPr>
          <w:p w14:paraId="3FFB3DAA" w14:textId="53B3F670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합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계</w:t>
            </w:r>
          </w:p>
        </w:tc>
      </w:tr>
      <w:tr w:rsidR="001758E9" w14:paraId="7A69BA57" w14:textId="6C621080" w:rsidTr="00307B92">
        <w:trPr>
          <w:trHeight w:val="375"/>
        </w:trPr>
        <w:tc>
          <w:tcPr>
            <w:tcW w:w="1874" w:type="dxa"/>
            <w:vMerge/>
            <w:vAlign w:val="center"/>
          </w:tcPr>
          <w:p w14:paraId="568654A2" w14:textId="77777777" w:rsidR="001758E9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7FDB9D24" w14:textId="0C142B2D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시 </w:t>
            </w:r>
            <w:r w:rsidRPr="007C2B93">
              <w:rPr>
                <w:rFonts w:ascii="바탕체" w:eastAsia="바탕체" w:hAnsi="바탕체"/>
                <w:b/>
                <w:bCs/>
                <w:sz w:val="22"/>
              </w:rPr>
              <w:t xml:space="preserve">     </w:t>
            </w: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설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11D51C62" w14:textId="3D370018" w:rsidR="001758E9" w:rsidRPr="007C2B93" w:rsidRDefault="001758E9" w:rsidP="001758E9">
            <w:pPr>
              <w:spacing w:after="0" w:line="336" w:lineRule="auto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7C2B93">
              <w:rPr>
                <w:rFonts w:ascii="바탕체" w:eastAsia="바탕체" w:hAnsi="바탕체" w:hint="eastAsia"/>
                <w:b/>
                <w:bCs/>
                <w:sz w:val="22"/>
              </w:rPr>
              <w:t>집기비품</w:t>
            </w:r>
          </w:p>
        </w:tc>
        <w:tc>
          <w:tcPr>
            <w:tcW w:w="2948" w:type="dxa"/>
            <w:vMerge/>
            <w:vAlign w:val="center"/>
          </w:tcPr>
          <w:p w14:paraId="091FE1EF" w14:textId="454F64A6" w:rsidR="001758E9" w:rsidRDefault="001758E9" w:rsidP="009D2E46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  <w:tr w:rsidR="006A4B91" w14:paraId="7961AAD3" w14:textId="0E9B6CF2" w:rsidTr="00307B92">
        <w:trPr>
          <w:trHeight w:val="239"/>
        </w:trPr>
        <w:tc>
          <w:tcPr>
            <w:tcW w:w="1874" w:type="dxa"/>
            <w:vAlign w:val="center"/>
          </w:tcPr>
          <w:p w14:paraId="45DAE3CB" w14:textId="3174829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2691" w:type="dxa"/>
            <w:vAlign w:val="center"/>
          </w:tcPr>
          <w:p w14:paraId="6749BC13" w14:textId="24FE787C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InsurRegsAmt@</w:t>
            </w:r>
          </w:p>
        </w:tc>
        <w:tc>
          <w:tcPr>
            <w:tcW w:w="2508" w:type="dxa"/>
            <w:vAlign w:val="center"/>
          </w:tcPr>
          <w:p w14:paraId="33C1F714" w14:textId="54188F8B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InsurRegsAmt@</w:t>
            </w:r>
          </w:p>
        </w:tc>
        <w:tc>
          <w:tcPr>
            <w:tcW w:w="2948" w:type="dxa"/>
            <w:vAlign w:val="center"/>
          </w:tcPr>
          <w:p w14:paraId="7BAF2F6A" w14:textId="2941B4A6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InsurRegsAmtTotal@</w:t>
            </w:r>
          </w:p>
        </w:tc>
      </w:tr>
      <w:tr w:rsidR="006A4B91" w14:paraId="05F42588" w14:textId="60646ED1" w:rsidTr="00307B92">
        <w:trPr>
          <w:trHeight w:val="420"/>
        </w:trPr>
        <w:tc>
          <w:tcPr>
            <w:tcW w:w="1874" w:type="dxa"/>
            <w:vAlign w:val="center"/>
          </w:tcPr>
          <w:p w14:paraId="43EA1353" w14:textId="7DD6AF33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 w:rsidRPr="001758E9">
              <w:rPr>
                <w:rFonts w:ascii="바탕체" w:eastAsia="바탕체" w:hAnsi="바탕체" w:hint="eastAsia"/>
                <w:sz w:val="22"/>
              </w:rPr>
              <w:t>추 정 손 해 액</w:t>
            </w:r>
          </w:p>
        </w:tc>
        <w:tc>
          <w:tcPr>
            <w:tcW w:w="2691" w:type="dxa"/>
            <w:vAlign w:val="center"/>
          </w:tcPr>
          <w:p w14:paraId="46166C4E" w14:textId="095A835C" w:rsidR="006A4B91" w:rsidRDefault="00573B17" w:rsidP="00EF26BB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EvatStdLosCnts@</w:t>
            </w:r>
          </w:p>
        </w:tc>
        <w:tc>
          <w:tcPr>
            <w:tcW w:w="2508" w:type="dxa"/>
            <w:vAlign w:val="center"/>
          </w:tcPr>
          <w:p w14:paraId="56C643B5" w14:textId="256D593C" w:rsidR="006A4B91" w:rsidRDefault="00920E28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920E28">
              <w:rPr>
                <w:rFonts w:ascii="바탕체" w:eastAsia="바탕체" w:hAnsi="바탕체"/>
                <w:sz w:val="22"/>
              </w:rPr>
              <w:t>@B8EvatStdLosCnts@</w:t>
            </w:r>
          </w:p>
        </w:tc>
        <w:tc>
          <w:tcPr>
            <w:tcW w:w="2948" w:type="dxa"/>
            <w:vAlign w:val="center"/>
          </w:tcPr>
          <w:p w14:paraId="07FC3C12" w14:textId="436240E9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EvatStdLosCntsTotal@</w:t>
            </w:r>
          </w:p>
        </w:tc>
      </w:tr>
      <w:tr w:rsidR="006A4B91" w14:paraId="0AF6B18B" w14:textId="6603C37D" w:rsidTr="00307B92">
        <w:trPr>
          <w:trHeight w:val="390"/>
        </w:trPr>
        <w:tc>
          <w:tcPr>
            <w:tcW w:w="1874" w:type="dxa"/>
            <w:vAlign w:val="center"/>
          </w:tcPr>
          <w:p w14:paraId="66274108" w14:textId="0152553B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2691" w:type="dxa"/>
            <w:vAlign w:val="center"/>
          </w:tcPr>
          <w:p w14:paraId="4FCA5368" w14:textId="4390B09A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SelfBearAmt@</w:t>
            </w:r>
          </w:p>
        </w:tc>
        <w:tc>
          <w:tcPr>
            <w:tcW w:w="2508" w:type="dxa"/>
            <w:vAlign w:val="center"/>
          </w:tcPr>
          <w:p w14:paraId="0B36DABA" w14:textId="41BCA4CE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SelfBearAmt@</w:t>
            </w:r>
          </w:p>
        </w:tc>
        <w:tc>
          <w:tcPr>
            <w:tcW w:w="2948" w:type="dxa"/>
            <w:vAlign w:val="center"/>
          </w:tcPr>
          <w:p w14:paraId="396F8B7F" w14:textId="60E6CC6F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SelfBearAmtTotal@</w:t>
            </w:r>
          </w:p>
        </w:tc>
      </w:tr>
      <w:tr w:rsidR="006A4B91" w14:paraId="337A55DA" w14:textId="1F15283E" w:rsidTr="00307B92">
        <w:trPr>
          <w:trHeight w:val="405"/>
        </w:trPr>
        <w:tc>
          <w:tcPr>
            <w:tcW w:w="1874" w:type="dxa"/>
            <w:vAlign w:val="center"/>
          </w:tcPr>
          <w:p w14:paraId="3D6053C4" w14:textId="087640F4" w:rsidR="006A4B91" w:rsidRPr="001758E9" w:rsidRDefault="006A4B91" w:rsidP="006A4B91">
            <w:pPr>
              <w:spacing w:after="0" w:line="336" w:lineRule="auto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지급보험금</w:t>
            </w:r>
          </w:p>
        </w:tc>
        <w:tc>
          <w:tcPr>
            <w:tcW w:w="2691" w:type="dxa"/>
            <w:vAlign w:val="center"/>
          </w:tcPr>
          <w:p w14:paraId="6AF47BD1" w14:textId="6823CE71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7ObjGivInsurAmt@</w:t>
            </w:r>
          </w:p>
        </w:tc>
        <w:tc>
          <w:tcPr>
            <w:tcW w:w="2508" w:type="dxa"/>
            <w:vAlign w:val="center"/>
          </w:tcPr>
          <w:p w14:paraId="295DD3C7" w14:textId="561AA092" w:rsidR="006A4B91" w:rsidRDefault="00573B17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573B17">
              <w:rPr>
                <w:rFonts w:ascii="바탕체" w:eastAsia="바탕체" w:hAnsi="바탕체"/>
                <w:sz w:val="22"/>
              </w:rPr>
              <w:t>@B8ObjGivInsurAmt@</w:t>
            </w:r>
          </w:p>
        </w:tc>
        <w:tc>
          <w:tcPr>
            <w:tcW w:w="2948" w:type="dxa"/>
            <w:vAlign w:val="center"/>
          </w:tcPr>
          <w:p w14:paraId="09B59AE8" w14:textId="05571362" w:rsidR="006A4B91" w:rsidRDefault="001F5586" w:rsidP="00EF26BB">
            <w:pPr>
              <w:spacing w:after="0" w:line="336" w:lineRule="auto"/>
              <w:jc w:val="right"/>
              <w:rPr>
                <w:rFonts w:ascii="바탕체" w:eastAsia="바탕체" w:hAnsi="바탕체"/>
                <w:sz w:val="22"/>
              </w:rPr>
            </w:pPr>
            <w:r w:rsidRPr="001F5586">
              <w:rPr>
                <w:rFonts w:ascii="바탕체" w:eastAsia="바탕체" w:hAnsi="바탕체"/>
                <w:sz w:val="22"/>
              </w:rPr>
              <w:t>@db99ObjGivInsurAmtTotal@</w:t>
            </w:r>
          </w:p>
        </w:tc>
      </w:tr>
    </w:tbl>
    <w:p w14:paraId="4FEB6D26" w14:textId="15C718E2" w:rsidR="001758E9" w:rsidRDefault="001758E9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9905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810"/>
      </w:tblGrid>
      <w:tr w:rsidR="00713C2B" w14:paraId="068CB6E8" w14:textId="77777777" w:rsidTr="00307B92">
        <w:trPr>
          <w:trHeight w:val="781"/>
        </w:trPr>
        <w:tc>
          <w:tcPr>
            <w:tcW w:w="2095" w:type="dxa"/>
            <w:vAlign w:val="center"/>
          </w:tcPr>
          <w:p w14:paraId="76B96D21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손  해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810" w:type="dxa"/>
            <w:vAlign w:val="center"/>
          </w:tcPr>
          <w:p w14:paraId="7E1EDD55" w14:textId="2E74C6A7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713C2B" w14:paraId="4934A33B" w14:textId="77777777" w:rsidTr="00307B92">
        <w:trPr>
          <w:trHeight w:val="785"/>
        </w:trPr>
        <w:tc>
          <w:tcPr>
            <w:tcW w:w="2095" w:type="dxa"/>
            <w:vAlign w:val="center"/>
          </w:tcPr>
          <w:p w14:paraId="5F518499" w14:textId="77777777" w:rsidR="00713C2B" w:rsidRDefault="00713C2B" w:rsidP="00713C2B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 존 물 가 치</w:t>
            </w:r>
          </w:p>
        </w:tc>
        <w:tc>
          <w:tcPr>
            <w:tcW w:w="7810" w:type="dxa"/>
            <w:vAlign w:val="center"/>
          </w:tcPr>
          <w:p w14:paraId="77A867B3" w14:textId="50F5C6CA" w:rsidR="00713C2B" w:rsidRPr="00C4483E" w:rsidRDefault="00713C2B" w:rsidP="00713C2B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0366F9F6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08FF895" w14:textId="03FDEFC8" w:rsidR="004C1B58" w:rsidRDefault="00BB41DD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t>손해배상책임 등 검토</w:t>
      </w:r>
    </w:p>
    <w:tbl>
      <w:tblPr>
        <w:tblW w:w="9840" w:type="dxa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740"/>
      </w:tblGrid>
      <w:tr w:rsidR="00B73527" w14:paraId="4534B066" w14:textId="67648E16" w:rsidTr="00307B92">
        <w:trPr>
          <w:trHeight w:val="75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5A4B8E5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법 률 상 배 상</w:t>
            </w:r>
          </w:p>
          <w:p w14:paraId="30EB1295" w14:textId="0988D296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660D71C9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Bss@</w:t>
            </w:r>
          </w:p>
          <w:p w14:paraId="2CD31AFE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ABA44A2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45127DA" w14:textId="39BF4197" w:rsidR="00DA18A0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22CCDAB4" w14:textId="786D640E" w:rsidTr="00307B92">
        <w:trPr>
          <w:trHeight w:val="420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39B935E9" w14:textId="77777777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BCA813C" w14:textId="00356E31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740" w:type="dxa"/>
            <w:vAlign w:val="center"/>
          </w:tcPr>
          <w:p w14:paraId="5E5B6E07" w14:textId="37143D33" w:rsidR="00DA18A0" w:rsidRPr="00DA18A0" w:rsidRDefault="007B3476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B3476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7498D81C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0076E354" w14:textId="77777777" w:rsidR="00B73527" w:rsidRDefault="00997C7B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997C7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300F3B04" w14:textId="5E43AD7D" w:rsidR="00B63615" w:rsidRPr="00742EA0" w:rsidRDefault="00B63615" w:rsidP="00997C7B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B73527" w14:paraId="715AABAD" w14:textId="1328ABFC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44B82F" w14:textId="2D885205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740" w:type="dxa"/>
            <w:vAlign w:val="center"/>
          </w:tcPr>
          <w:p w14:paraId="62D244E7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Bss@</w:t>
            </w:r>
          </w:p>
          <w:p w14:paraId="37AA4E3A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B6F017D" w14:textId="1B87C7A9" w:rsidR="00B73527" w:rsidRPr="00742E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DA18A0">
              <w:rPr>
                <w:rFonts w:ascii="바탕체" w:eastAsia="바탕체" w:hAnsi="바탕체"/>
                <w:sz w:val="22"/>
              </w:rPr>
              <w:t>@B1VitmNglgSrc@</w:t>
            </w:r>
          </w:p>
        </w:tc>
      </w:tr>
      <w:tr w:rsidR="00B73527" w14:paraId="26D7AD89" w14:textId="6D61172F" w:rsidTr="00307B92">
        <w:trPr>
          <w:trHeight w:val="225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2E804CF" w14:textId="216107FB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44DE7FBF" w14:textId="29A45BC3" w:rsidR="00B73527" w:rsidRDefault="00B73527" w:rsidP="00B735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740" w:type="dxa"/>
            <w:vAlign w:val="center"/>
          </w:tcPr>
          <w:p w14:paraId="71F07E65" w14:textId="77777777" w:rsidR="00DA18A0" w:rsidRP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24BFBCCA" w14:textId="77777777" w:rsidR="00B73527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DA18A0">
              <w:rPr>
                <w:rFonts w:ascii="바탕체" w:eastAsia="바탕체" w:hAnsi="바탕체"/>
                <w:bCs/>
                <w:sz w:val="22"/>
              </w:rPr>
              <w:t>@B1SharUnraw@</w:t>
            </w:r>
          </w:p>
          <w:p w14:paraId="34DCB89E" w14:textId="322DDE8E" w:rsidR="00DA18A0" w:rsidRDefault="00DA18A0" w:rsidP="00DA18A0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</w:tc>
      </w:tr>
    </w:tbl>
    <w:p w14:paraId="49B88433" w14:textId="77777777" w:rsidR="00DA18A0" w:rsidRDefault="00DA18A0">
      <w:pPr>
        <w:widowControl/>
        <w:wordWrap/>
        <w:autoSpaceDE/>
        <w:autoSpaceDN/>
        <w:rPr>
          <w:rFonts w:ascii="바탕체" w:eastAsia="바탕체" w:hAnsi="바탕체"/>
          <w:bCs/>
          <w:sz w:val="22"/>
        </w:rPr>
      </w:pPr>
      <w:r>
        <w:rPr>
          <w:rFonts w:ascii="바탕체" w:eastAsia="바탕체" w:hAnsi="바탕체"/>
          <w:bCs/>
          <w:sz w:val="22"/>
        </w:rPr>
        <w:br w:type="page"/>
      </w:r>
    </w:p>
    <w:p w14:paraId="15BAA09C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lastRenderedPageBreak/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08200357" w14:textId="77777777" w:rsidTr="00307B92">
        <w:trPr>
          <w:trHeight w:val="1855"/>
        </w:trPr>
        <w:tc>
          <w:tcPr>
            <w:tcW w:w="9905" w:type="dxa"/>
            <w:vAlign w:val="center"/>
          </w:tcPr>
          <w:p w14:paraId="33B038F2" w14:textId="13F1D199" w:rsidR="00742EA0" w:rsidRPr="00112AA7" w:rsidRDefault="00112AA7" w:rsidP="00062CD7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cs="돋움체"/>
                <w:kern w:val="0"/>
                <w:sz w:val="22"/>
              </w:rPr>
            </w:pPr>
            <w:r w:rsidRPr="00112AA7">
              <w:rPr>
                <w:rFonts w:ascii="바탕체" w:eastAsia="바탕체" w:hAnsi="바탕체" w:cs="돋움체"/>
                <w:kern w:val="0"/>
                <w:sz w:val="22"/>
              </w:rPr>
              <w:t>@B1RgtCpstOpni@</w:t>
            </w:r>
          </w:p>
          <w:p w14:paraId="0A855F3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39A205B7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7C1FD52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4F2CDE3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075509D8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proofErr w:type="spellStart"/>
      <w:r>
        <w:rPr>
          <w:rFonts w:ascii="바탕체" w:eastAsia="바탕체" w:hAnsi="바탕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4A0E2F" w14:paraId="4AFB576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ECD7587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4B226F85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031D12F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0D6E4D4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B98513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7D6FF448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A0E2F" w14:paraId="2083806C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755F8BF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28346C70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7E30CF3D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318B4D19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198E53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1775E29E" w14:textId="77777777" w:rsid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A0E2F" w14:paraId="7D5A093D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6FE26B79" w14:textId="5839D7AA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5C4202A8" w14:textId="4444A88F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6B6CD10D" w14:textId="73D53D08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89CE0C0" w14:textId="6FE31D6F" w:rsidR="004A0E2F" w:rsidRPr="004A0E2F" w:rsidRDefault="004A0E2F" w:rsidP="004A0E2F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4566F77F" w14:textId="34D43D23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1A31A37F" w14:textId="115667E8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4A0E2F" w14:paraId="58B1B44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02215BA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4C5DE1F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5E73DE8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533EB450" w14:textId="77777777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7984265" w14:textId="3512D0FC" w:rsidR="004A0E2F" w:rsidRPr="004A0E2F" w:rsidRDefault="004A0E2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737F4A9" w14:textId="26A1EC0C" w:rsidR="004A0E2F" w:rsidRPr="004A0E2F" w:rsidRDefault="004A0E2F" w:rsidP="00EF26BB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0FAEAC18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0CDB87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74E9677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9862" w:type="dxa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C533F0" w14:paraId="77ABCA96" w14:textId="77777777" w:rsidTr="00307B92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CEF5DE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63D362C4" w14:textId="58240770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C533F0" w14:paraId="6B3404E8" w14:textId="77777777" w:rsidTr="00307B92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1487DB0D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4EC800AA" w14:textId="793E3757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C533F0" w14:paraId="260BF518" w14:textId="77777777" w:rsidTr="00307B92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45AD2082" w14:textId="77777777" w:rsidR="00C533F0" w:rsidRPr="0094717A" w:rsidRDefault="00C533F0" w:rsidP="00C533F0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7920" w:type="dxa"/>
            <w:vAlign w:val="center"/>
          </w:tcPr>
          <w:p w14:paraId="2BCBA1DC" w14:textId="62DDF4C5" w:rsidR="00C533F0" w:rsidRPr="00DD76AB" w:rsidRDefault="00C533F0" w:rsidP="00C533F0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  <w:highlight w:val="green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33C65F07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0"/>
      </w:tblGrid>
      <w:tr w:rsidR="00C533F0" w14:paraId="267D46CD" w14:textId="77777777" w:rsidTr="001018A0">
        <w:tc>
          <w:tcPr>
            <w:tcW w:w="5060" w:type="dxa"/>
          </w:tcPr>
          <w:p w14:paraId="7655CCC1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제출예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549D02B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proofErr w:type="gramStart"/>
            <w:r>
              <w:rPr>
                <w:rFonts w:ascii="바탕체" w:eastAsia="바탕체" w:hAnsi="바탕체"/>
                <w:sz w:val="22"/>
              </w:rPr>
              <w:t>조사자수임일</w:t>
            </w:r>
            <w:proofErr w:type="spellEnd"/>
            <w:r>
              <w:rPr>
                <w:rFonts w:ascii="바탕체" w:eastAsia="바탕체" w:hAnsi="바탕체"/>
                <w:sz w:val="22"/>
              </w:rPr>
              <w:t xml:space="preserve"> 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C533F0" w14:paraId="3C619727" w14:textId="77777777" w:rsidTr="001018A0">
        <w:tc>
          <w:tcPr>
            <w:tcW w:w="5060" w:type="dxa"/>
          </w:tcPr>
          <w:p w14:paraId="2F11DBAC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담  당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5B252DF9" w14:textId="77777777" w:rsidR="00C533F0" w:rsidRPr="00914346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현장  조사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C533F0" w14:paraId="644B31D1" w14:textId="77777777" w:rsidTr="001018A0">
        <w:tc>
          <w:tcPr>
            <w:tcW w:w="5060" w:type="dxa"/>
          </w:tcPr>
          <w:p w14:paraId="06F08A03" w14:textId="77777777" w:rsidR="00C533F0" w:rsidRPr="00914346" w:rsidRDefault="00C533F0" w:rsidP="001018A0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54EB5C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일 :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C533F0" w14:paraId="7AFD8398" w14:textId="77777777" w:rsidTr="001018A0">
        <w:tc>
          <w:tcPr>
            <w:tcW w:w="5060" w:type="dxa"/>
          </w:tcPr>
          <w:p w14:paraId="33C30488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5B919492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C533F0" w14:paraId="377E1AA4" w14:textId="77777777" w:rsidTr="001018A0">
        <w:tc>
          <w:tcPr>
            <w:tcW w:w="5060" w:type="dxa"/>
          </w:tcPr>
          <w:p w14:paraId="6AAE6743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3FBC57B9" w14:textId="77777777" w:rsidR="00C533F0" w:rsidRDefault="00C533F0" w:rsidP="001018A0">
            <w:pPr>
              <w:spacing w:line="336" w:lineRule="auto"/>
              <w:ind w:firstLineChars="800" w:firstLine="1760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C533F0" w14:paraId="2D4C5D78" w14:textId="77777777" w:rsidTr="001018A0">
        <w:tc>
          <w:tcPr>
            <w:tcW w:w="5060" w:type="dxa"/>
          </w:tcPr>
          <w:p w14:paraId="7BD0D586" w14:textId="77777777" w:rsidR="00C533F0" w:rsidRDefault="00C533F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59C6E9E" w14:textId="77777777" w:rsidR="00C533F0" w:rsidRDefault="00C533F0" w:rsidP="001018A0">
            <w:pPr>
              <w:spacing w:line="336" w:lineRule="auto"/>
              <w:ind w:firstLineChars="800" w:firstLine="1760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532549D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6E4D37D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FD5AA1D" w14:textId="10C65D5E" w:rsidR="00491D0A" w:rsidRDefault="00491D0A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CB4BA0" w14:paraId="125B98C4" w14:textId="77777777" w:rsidTr="001018A0">
        <w:tc>
          <w:tcPr>
            <w:tcW w:w="1242" w:type="dxa"/>
          </w:tcPr>
          <w:p w14:paraId="6D57AA3A" w14:textId="77777777" w:rsidR="00CB4BA0" w:rsidRPr="00696ABF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572A71C6" w14:textId="77777777" w:rsidR="00CB4BA0" w:rsidRDefault="00CB4BA0" w:rsidP="001018A0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24F886CA" w14:textId="77777777" w:rsidR="00CB4BA0" w:rsidRDefault="00CB4BA0" w:rsidP="00CB4BA0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2EC0502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E2354" w:rsidRPr="002E06AF" w14:paraId="5156E07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9655" w14:textId="77777777" w:rsidR="002E2354" w:rsidRPr="002E06AF" w:rsidRDefault="002E235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01F06DB" w14:textId="7F909FFA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3601C6A" wp14:editId="089B6B42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1239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2E2354" w:rsidRPr="002E06AF" w14:paraId="007A6DB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2393" w14:textId="6E9259EC" w:rsidR="002E2354" w:rsidRPr="002E06AF" w:rsidRDefault="002E235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B3776DA" w14:textId="77777777" w:rsidR="009C320D" w:rsidRDefault="009C320D" w:rsidP="009C320D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09D75BB2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B83212" w14:paraId="17353994" w14:textId="77777777" w:rsidTr="00307B92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B036BEE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7D507252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23EA8C1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08DCBC6C" w14:textId="77777777" w:rsidR="00B83212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  <w:proofErr w:type="gramEnd"/>
          </w:p>
        </w:tc>
      </w:tr>
      <w:tr w:rsidR="00B83212" w14:paraId="3C1294B6" w14:textId="77777777" w:rsidTr="00307B92">
        <w:trPr>
          <w:trHeight w:val="415"/>
        </w:trPr>
        <w:tc>
          <w:tcPr>
            <w:tcW w:w="2062" w:type="dxa"/>
            <w:vAlign w:val="center"/>
          </w:tcPr>
          <w:p w14:paraId="6FEE9B09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2FBE91EB" w14:textId="77777777" w:rsidR="00B83212" w:rsidRPr="00385BAE" w:rsidRDefault="00B83212" w:rsidP="00565490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CF0C2B5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7B6A6787" w14:textId="77777777" w:rsidR="00B83212" w:rsidRPr="00385BAE" w:rsidRDefault="00B83212" w:rsidP="00565490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7657DA56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91DB8" w14:textId="77777777" w:rsidR="00AE6558" w:rsidRDefault="00AE6558" w:rsidP="00F847E8">
      <w:pPr>
        <w:spacing w:after="0" w:line="240" w:lineRule="auto"/>
      </w:pPr>
      <w:r>
        <w:separator/>
      </w:r>
    </w:p>
  </w:endnote>
  <w:endnote w:type="continuationSeparator" w:id="0">
    <w:p w14:paraId="1722EB07" w14:textId="77777777" w:rsidR="00AE6558" w:rsidRDefault="00AE655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5D0E" w14:textId="77777777" w:rsidR="00AE6558" w:rsidRDefault="00AE6558" w:rsidP="00F847E8">
      <w:pPr>
        <w:spacing w:after="0" w:line="240" w:lineRule="auto"/>
      </w:pPr>
      <w:r>
        <w:separator/>
      </w:r>
    </w:p>
  </w:footnote>
  <w:footnote w:type="continuationSeparator" w:id="0">
    <w:p w14:paraId="0C68B8C3" w14:textId="77777777" w:rsidR="00AE6558" w:rsidRDefault="00AE655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4293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BA1BC12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95C34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6775" w14:textId="77777777" w:rsidR="008F7761" w:rsidRDefault="008F7761" w:rsidP="008F776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59A55A98" wp14:editId="37915E4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F7761" w:rsidRPr="00454337" w14:paraId="5F29977C" w14:textId="77777777" w:rsidTr="001018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D0B452" w14:textId="77777777" w:rsidR="008F7761" w:rsidRPr="00454337" w:rsidRDefault="008F7761" w:rsidP="008F776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6A265D6" w14:textId="77777777" w:rsidR="008F7761" w:rsidRPr="00454337" w:rsidRDefault="008F7761" w:rsidP="008F776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01044D1" w14:textId="13042C2D" w:rsidR="009D2E46" w:rsidRPr="008F7761" w:rsidRDefault="009D2E46" w:rsidP="008F77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4BE2"/>
    <w:rsid w:val="00034BD2"/>
    <w:rsid w:val="00062CD7"/>
    <w:rsid w:val="0007264C"/>
    <w:rsid w:val="00072F43"/>
    <w:rsid w:val="00086CD2"/>
    <w:rsid w:val="000B2720"/>
    <w:rsid w:val="000D242F"/>
    <w:rsid w:val="000D4BCA"/>
    <w:rsid w:val="000E1F0F"/>
    <w:rsid w:val="000F03A7"/>
    <w:rsid w:val="000F7D5E"/>
    <w:rsid w:val="00112AA7"/>
    <w:rsid w:val="001459DC"/>
    <w:rsid w:val="001758E9"/>
    <w:rsid w:val="001A09BF"/>
    <w:rsid w:val="001A2777"/>
    <w:rsid w:val="001E2E3D"/>
    <w:rsid w:val="001E366F"/>
    <w:rsid w:val="001F5586"/>
    <w:rsid w:val="0020082D"/>
    <w:rsid w:val="00212294"/>
    <w:rsid w:val="0022447B"/>
    <w:rsid w:val="002571D2"/>
    <w:rsid w:val="002906C7"/>
    <w:rsid w:val="002A0683"/>
    <w:rsid w:val="002A63AE"/>
    <w:rsid w:val="002B1E83"/>
    <w:rsid w:val="002B20AD"/>
    <w:rsid w:val="002C1EC7"/>
    <w:rsid w:val="002E2354"/>
    <w:rsid w:val="002F18FC"/>
    <w:rsid w:val="002F5813"/>
    <w:rsid w:val="00307B92"/>
    <w:rsid w:val="00315829"/>
    <w:rsid w:val="00336912"/>
    <w:rsid w:val="00361C59"/>
    <w:rsid w:val="00385BAE"/>
    <w:rsid w:val="00387F28"/>
    <w:rsid w:val="00391A84"/>
    <w:rsid w:val="003A0873"/>
    <w:rsid w:val="003A656D"/>
    <w:rsid w:val="003E5DCE"/>
    <w:rsid w:val="003F07FA"/>
    <w:rsid w:val="00400FB3"/>
    <w:rsid w:val="004041CF"/>
    <w:rsid w:val="0042513D"/>
    <w:rsid w:val="00491D0A"/>
    <w:rsid w:val="004A0E2F"/>
    <w:rsid w:val="004A3A48"/>
    <w:rsid w:val="004B1C88"/>
    <w:rsid w:val="004B795F"/>
    <w:rsid w:val="004C1B58"/>
    <w:rsid w:val="004D2A29"/>
    <w:rsid w:val="004F0F16"/>
    <w:rsid w:val="00510982"/>
    <w:rsid w:val="005123DA"/>
    <w:rsid w:val="00573B17"/>
    <w:rsid w:val="00592928"/>
    <w:rsid w:val="005A419C"/>
    <w:rsid w:val="005A537C"/>
    <w:rsid w:val="005B4C32"/>
    <w:rsid w:val="005C5E00"/>
    <w:rsid w:val="005E53C3"/>
    <w:rsid w:val="00600BB3"/>
    <w:rsid w:val="00602FF7"/>
    <w:rsid w:val="0061403A"/>
    <w:rsid w:val="006331BD"/>
    <w:rsid w:val="006404C1"/>
    <w:rsid w:val="0064364A"/>
    <w:rsid w:val="00647B9B"/>
    <w:rsid w:val="0066129B"/>
    <w:rsid w:val="006878E6"/>
    <w:rsid w:val="006916D3"/>
    <w:rsid w:val="006A4B91"/>
    <w:rsid w:val="006D06C3"/>
    <w:rsid w:val="006E586D"/>
    <w:rsid w:val="00713C2B"/>
    <w:rsid w:val="00714EC1"/>
    <w:rsid w:val="00722020"/>
    <w:rsid w:val="00742EA0"/>
    <w:rsid w:val="007724C4"/>
    <w:rsid w:val="0079123A"/>
    <w:rsid w:val="007B18E7"/>
    <w:rsid w:val="007B3476"/>
    <w:rsid w:val="007C1AC6"/>
    <w:rsid w:val="007C2B93"/>
    <w:rsid w:val="007E796B"/>
    <w:rsid w:val="007F283A"/>
    <w:rsid w:val="00803618"/>
    <w:rsid w:val="008068A5"/>
    <w:rsid w:val="00820B9C"/>
    <w:rsid w:val="008408AC"/>
    <w:rsid w:val="00874CA2"/>
    <w:rsid w:val="00887265"/>
    <w:rsid w:val="008A0926"/>
    <w:rsid w:val="008A49F9"/>
    <w:rsid w:val="008D63B6"/>
    <w:rsid w:val="008F7761"/>
    <w:rsid w:val="00911470"/>
    <w:rsid w:val="009114BC"/>
    <w:rsid w:val="00920E28"/>
    <w:rsid w:val="009416C4"/>
    <w:rsid w:val="009438D0"/>
    <w:rsid w:val="0094717A"/>
    <w:rsid w:val="00950DDB"/>
    <w:rsid w:val="0095331F"/>
    <w:rsid w:val="00971359"/>
    <w:rsid w:val="00980546"/>
    <w:rsid w:val="00986241"/>
    <w:rsid w:val="009957FC"/>
    <w:rsid w:val="00995C34"/>
    <w:rsid w:val="00997C7B"/>
    <w:rsid w:val="009A4153"/>
    <w:rsid w:val="009B0B98"/>
    <w:rsid w:val="009B782A"/>
    <w:rsid w:val="009C2B43"/>
    <w:rsid w:val="009C320D"/>
    <w:rsid w:val="009D2E46"/>
    <w:rsid w:val="009D5516"/>
    <w:rsid w:val="009E21C7"/>
    <w:rsid w:val="009F1D30"/>
    <w:rsid w:val="00A1266F"/>
    <w:rsid w:val="00A219CE"/>
    <w:rsid w:val="00A23BBD"/>
    <w:rsid w:val="00A35DF1"/>
    <w:rsid w:val="00A464E5"/>
    <w:rsid w:val="00A52DB7"/>
    <w:rsid w:val="00A85ECC"/>
    <w:rsid w:val="00A94305"/>
    <w:rsid w:val="00AE6558"/>
    <w:rsid w:val="00AF2C98"/>
    <w:rsid w:val="00B01E9E"/>
    <w:rsid w:val="00B16B43"/>
    <w:rsid w:val="00B46248"/>
    <w:rsid w:val="00B57753"/>
    <w:rsid w:val="00B63615"/>
    <w:rsid w:val="00B70AA1"/>
    <w:rsid w:val="00B73527"/>
    <w:rsid w:val="00B83212"/>
    <w:rsid w:val="00BB41DD"/>
    <w:rsid w:val="00BD2F20"/>
    <w:rsid w:val="00C03610"/>
    <w:rsid w:val="00C037D3"/>
    <w:rsid w:val="00C42CCA"/>
    <w:rsid w:val="00C4483E"/>
    <w:rsid w:val="00C533F0"/>
    <w:rsid w:val="00C56DAE"/>
    <w:rsid w:val="00C610DC"/>
    <w:rsid w:val="00C64645"/>
    <w:rsid w:val="00C74E62"/>
    <w:rsid w:val="00C972C9"/>
    <w:rsid w:val="00CB4BA0"/>
    <w:rsid w:val="00CC3834"/>
    <w:rsid w:val="00CE1485"/>
    <w:rsid w:val="00D10714"/>
    <w:rsid w:val="00D20E22"/>
    <w:rsid w:val="00DA18A0"/>
    <w:rsid w:val="00DB277C"/>
    <w:rsid w:val="00DB4B0D"/>
    <w:rsid w:val="00DB53EA"/>
    <w:rsid w:val="00DD3C24"/>
    <w:rsid w:val="00DD76AB"/>
    <w:rsid w:val="00E51FC5"/>
    <w:rsid w:val="00E65E36"/>
    <w:rsid w:val="00E66082"/>
    <w:rsid w:val="00EA5538"/>
    <w:rsid w:val="00EB0985"/>
    <w:rsid w:val="00EB4016"/>
    <w:rsid w:val="00EC2C96"/>
    <w:rsid w:val="00EC375B"/>
    <w:rsid w:val="00EC77AD"/>
    <w:rsid w:val="00ED3855"/>
    <w:rsid w:val="00EE3997"/>
    <w:rsid w:val="00EF26BB"/>
    <w:rsid w:val="00EF526D"/>
    <w:rsid w:val="00F038F4"/>
    <w:rsid w:val="00F32542"/>
    <w:rsid w:val="00F76B93"/>
    <w:rsid w:val="00F77CD9"/>
    <w:rsid w:val="00F847E8"/>
    <w:rsid w:val="00FA591A"/>
    <w:rsid w:val="00FA778C"/>
    <w:rsid w:val="00FC2DD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6EB6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B95F-7E32-4B1B-B936-591B2C57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76</cp:revision>
  <dcterms:created xsi:type="dcterms:W3CDTF">2020-07-13T05:17:00Z</dcterms:created>
  <dcterms:modified xsi:type="dcterms:W3CDTF">2021-11-19T04:31:00Z</dcterms:modified>
</cp:coreProperties>
</file>